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CE" w:rsidRDefault="003954CE" w:rsidP="003954CE">
      <w:pPr>
        <w:spacing w:after="0" w:line="240" w:lineRule="auto"/>
        <w:ind w:left="5812" w:right="56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B27AE">
        <w:rPr>
          <w:rFonts w:ascii="Times New Roman" w:eastAsia="Calibri" w:hAnsi="Times New Roman" w:cs="Times New Roman"/>
          <w:sz w:val="20"/>
          <w:szCs w:val="20"/>
        </w:rPr>
        <w:t xml:space="preserve">к Порядку </w:t>
      </w:r>
      <w:r>
        <w:rPr>
          <w:rFonts w:ascii="Times New Roman" w:eastAsia="Calibri" w:hAnsi="Times New Roman" w:cs="Times New Roman"/>
          <w:sz w:val="20"/>
          <w:szCs w:val="20"/>
        </w:rPr>
        <w:t xml:space="preserve">контроля (надзора) за соблюдением лицензионных условий </w:t>
      </w:r>
      <w:r w:rsidR="007A703F">
        <w:rPr>
          <w:rFonts w:ascii="Times New Roman" w:eastAsia="Calibri" w:hAnsi="Times New Roman" w:cs="Times New Roman"/>
          <w:sz w:val="20"/>
          <w:szCs w:val="20"/>
        </w:rPr>
        <w:t xml:space="preserve">осуществления </w:t>
      </w:r>
      <w:r>
        <w:rPr>
          <w:rFonts w:ascii="Times New Roman" w:eastAsia="Calibri" w:hAnsi="Times New Roman" w:cs="Times New Roman"/>
          <w:sz w:val="20"/>
          <w:szCs w:val="20"/>
        </w:rPr>
        <w:t>медицинской деятельности</w:t>
      </w:r>
    </w:p>
    <w:p w:rsidR="003954CE" w:rsidRPr="00DB0EFF" w:rsidRDefault="00DB0EFF" w:rsidP="003954CE">
      <w:pPr>
        <w:shd w:val="clear" w:color="auto" w:fill="FFFFFF"/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DB0EF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пункт 2.8</w:t>
      </w:r>
      <w:r w:rsidR="003954CE" w:rsidRPr="00DB0EF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</w:t>
      </w:r>
    </w:p>
    <w:p w:rsidR="003954CE" w:rsidRDefault="003954CE" w:rsidP="003954CE">
      <w:pPr>
        <w:shd w:val="clear" w:color="auto" w:fill="FFFFFF"/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p w:rsidR="003954CE" w:rsidRDefault="00C228D8" w:rsidP="003954CE">
      <w:pPr>
        <w:tabs>
          <w:tab w:val="left" w:pos="1276"/>
          <w:tab w:val="left" w:pos="1843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5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органа лиценз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54CE" w:rsidRDefault="003954CE" w:rsidP="003954CE">
      <w:pPr>
        <w:tabs>
          <w:tab w:val="left" w:pos="1276"/>
          <w:tab w:val="left" w:pos="1843"/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CE" w:rsidRDefault="003954CE" w:rsidP="003954CE">
      <w:pPr>
        <w:spacing w:before="240" w:after="24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ВЕДЕНИЕ ПРОВЕРКИ</w:t>
      </w:r>
    </w:p>
    <w:p w:rsidR="003954CE" w:rsidRDefault="003954CE" w:rsidP="007A703F">
      <w:pPr>
        <w:spacing w:before="240" w:after="24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людения лицензиатом лицензионных условий </w:t>
      </w:r>
      <w:r w:rsidR="007A7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осущест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й деятельности</w:t>
      </w:r>
    </w:p>
    <w:p w:rsidR="003954CE" w:rsidRPr="00986EC7" w:rsidRDefault="003954CE" w:rsidP="003954CE">
      <w:pPr>
        <w:spacing w:before="240" w:after="24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6EC7">
        <w:rPr>
          <w:rFonts w:ascii="Times New Roman" w:eastAsia="Calibri" w:hAnsi="Times New Roman" w:cs="Times New Roman"/>
          <w:sz w:val="28"/>
          <w:szCs w:val="28"/>
        </w:rPr>
        <w:t>№ ________      от  «_____»  ____________________ 20_____ года</w:t>
      </w:r>
    </w:p>
    <w:p w:rsidR="000943F8" w:rsidRPr="00986EC7" w:rsidRDefault="000943F8" w:rsidP="003954CE">
      <w:pPr>
        <w:spacing w:before="240" w:after="24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43F8" w:rsidRPr="000943F8" w:rsidRDefault="000943F8" w:rsidP="000943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</w:t>
      </w:r>
      <w:r w:rsidRPr="00986E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,</w:t>
      </w:r>
    </w:p>
    <w:p w:rsidR="000943F8" w:rsidRPr="00D86E42" w:rsidRDefault="000943F8" w:rsidP="000943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D86E4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.И.О., должность)</w:t>
      </w:r>
    </w:p>
    <w:p w:rsidR="000943F8" w:rsidRPr="000943F8" w:rsidRDefault="000943F8" w:rsidP="000943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</w:t>
      </w:r>
      <w:r w:rsidRPr="00986EC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  <w:r w:rsidRPr="0009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,</w:t>
      </w:r>
    </w:p>
    <w:p w:rsidR="000943F8" w:rsidRPr="00D86E42" w:rsidRDefault="000943F8" w:rsidP="000943F8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86E4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Ф.И.О., должность)</w:t>
      </w:r>
    </w:p>
    <w:p w:rsidR="003954CE" w:rsidRPr="00986EC7" w:rsidRDefault="005C6148" w:rsidP="00395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>направляют</w:t>
      </w:r>
      <w:r w:rsidR="003954CE" w:rsidRPr="00986EC7">
        <w:rPr>
          <w:rFonts w:ascii="Times New Roman" w:eastAsia="Calibri" w:hAnsi="Times New Roman" w:cs="Times New Roman"/>
          <w:sz w:val="24"/>
          <w:szCs w:val="24"/>
        </w:rPr>
        <w:t xml:space="preserve">ся для проведения проверки (плановой/внеплановой) </w:t>
      </w:r>
      <w:r w:rsidR="00483081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="00483081">
        <w:rPr>
          <w:rFonts w:ascii="Times New Roman" w:eastAsia="Calibri" w:hAnsi="Times New Roman" w:cs="Times New Roman"/>
          <w:sz w:val="20"/>
          <w:szCs w:val="20"/>
        </w:rPr>
        <w:t>нужное</w:t>
      </w:r>
      <w:proofErr w:type="gramEnd"/>
      <w:r w:rsidR="004830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43F8" w:rsidRPr="00986EC7">
        <w:rPr>
          <w:rFonts w:ascii="Times New Roman" w:eastAsia="Calibri" w:hAnsi="Times New Roman" w:cs="Times New Roman"/>
          <w:sz w:val="20"/>
          <w:szCs w:val="20"/>
        </w:rPr>
        <w:t xml:space="preserve">подчеркнуть) </w:t>
      </w:r>
      <w:r w:rsidR="003954CE" w:rsidRPr="00986EC7">
        <w:rPr>
          <w:rFonts w:ascii="Times New Roman" w:eastAsia="Calibri" w:hAnsi="Times New Roman" w:cs="Times New Roman"/>
          <w:sz w:val="24"/>
          <w:szCs w:val="24"/>
        </w:rPr>
        <w:t xml:space="preserve">соблюдения лицензионных условий </w:t>
      </w:r>
      <w:r w:rsidR="0008064D" w:rsidRPr="00986EC7">
        <w:rPr>
          <w:rFonts w:ascii="Times New Roman" w:eastAsia="Calibri" w:hAnsi="Times New Roman" w:cs="Times New Roman"/>
          <w:sz w:val="24"/>
          <w:szCs w:val="24"/>
        </w:rPr>
        <w:t xml:space="preserve">осуществления </w:t>
      </w:r>
      <w:r w:rsidR="00FA3961" w:rsidRPr="00986EC7">
        <w:rPr>
          <w:rFonts w:ascii="Times New Roman" w:eastAsia="Calibri" w:hAnsi="Times New Roman" w:cs="Times New Roman"/>
          <w:sz w:val="24"/>
          <w:szCs w:val="24"/>
        </w:rPr>
        <w:t xml:space="preserve">медицинской деятельности </w:t>
      </w:r>
      <w:r w:rsidR="00FA3961" w:rsidRPr="00986EC7">
        <w:rPr>
          <w:rFonts w:ascii="Times New Roman" w:eastAsia="Calibri" w:hAnsi="Times New Roman" w:cs="Times New Roman"/>
          <w:sz w:val="20"/>
          <w:szCs w:val="20"/>
        </w:rPr>
        <w:t>______________________</w:t>
      </w:r>
      <w:r w:rsidR="000943F8" w:rsidRPr="00986EC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</w:t>
      </w:r>
      <w:r w:rsidR="00FA3961" w:rsidRPr="00986EC7">
        <w:rPr>
          <w:rFonts w:ascii="Times New Roman" w:eastAsia="Calibri" w:hAnsi="Times New Roman" w:cs="Times New Roman"/>
          <w:sz w:val="20"/>
          <w:szCs w:val="20"/>
        </w:rPr>
        <w:t>_</w:t>
      </w:r>
    </w:p>
    <w:p w:rsidR="003954CE" w:rsidRPr="00986EC7" w:rsidRDefault="003954CE" w:rsidP="00395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="00C87887" w:rsidRPr="00986EC7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B1797D" w:rsidRPr="00986EC7">
        <w:rPr>
          <w:rFonts w:ascii="Times New Roman" w:eastAsia="Calibri" w:hAnsi="Times New Roman" w:cs="Times New Roman"/>
          <w:sz w:val="24"/>
          <w:szCs w:val="24"/>
        </w:rPr>
        <w:t>___</w:t>
      </w:r>
      <w:r w:rsidR="00D921C4">
        <w:rPr>
          <w:rFonts w:ascii="Times New Roman" w:eastAsia="Calibri" w:hAnsi="Times New Roman" w:cs="Times New Roman"/>
          <w:sz w:val="24"/>
          <w:szCs w:val="24"/>
        </w:rPr>
        <w:t>__,</w:t>
      </w:r>
    </w:p>
    <w:p w:rsidR="003954CE" w:rsidRPr="00D86E42" w:rsidRDefault="003954CE" w:rsidP="003954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86E42">
        <w:rPr>
          <w:rFonts w:ascii="Times New Roman" w:eastAsia="Calibri" w:hAnsi="Times New Roman" w:cs="Times New Roman"/>
          <w:sz w:val="16"/>
          <w:szCs w:val="16"/>
        </w:rPr>
        <w:t>(полное наим</w:t>
      </w:r>
      <w:r w:rsidR="00E37EA4" w:rsidRPr="00D86E42">
        <w:rPr>
          <w:rFonts w:ascii="Times New Roman" w:eastAsia="Calibri" w:hAnsi="Times New Roman" w:cs="Times New Roman"/>
          <w:sz w:val="16"/>
          <w:szCs w:val="16"/>
        </w:rPr>
        <w:t>енование лицензиата</w:t>
      </w:r>
      <w:r w:rsidRPr="00D86E42">
        <w:rPr>
          <w:rFonts w:ascii="Times New Roman" w:eastAsia="Calibri" w:hAnsi="Times New Roman" w:cs="Times New Roman"/>
          <w:sz w:val="16"/>
          <w:szCs w:val="16"/>
        </w:rPr>
        <w:t>)</w:t>
      </w:r>
    </w:p>
    <w:p w:rsidR="00AE1CBE" w:rsidRPr="00986EC7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>идентификационный код</w:t>
      </w:r>
      <w:r w:rsidR="00986EC7" w:rsidRPr="00986EC7">
        <w:rPr>
          <w:rFonts w:ascii="Times New Roman" w:eastAsia="Calibri" w:hAnsi="Times New Roman" w:cs="Times New Roman"/>
          <w:sz w:val="24"/>
          <w:szCs w:val="24"/>
        </w:rPr>
        <w:t>/номер</w:t>
      </w:r>
      <w:r w:rsidRPr="00986EC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986EC7" w:rsidRPr="00986EC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2C3DC9" w:rsidRPr="00986EC7">
        <w:rPr>
          <w:rFonts w:ascii="Times New Roman" w:eastAsia="Calibri" w:hAnsi="Times New Roman" w:cs="Times New Roman"/>
          <w:sz w:val="24"/>
          <w:szCs w:val="24"/>
        </w:rPr>
        <w:t>___</w:t>
      </w:r>
      <w:r w:rsidR="00B1797D" w:rsidRPr="00986EC7">
        <w:rPr>
          <w:rFonts w:ascii="Times New Roman" w:eastAsia="Calibri" w:hAnsi="Times New Roman" w:cs="Times New Roman"/>
          <w:sz w:val="24"/>
          <w:szCs w:val="24"/>
        </w:rPr>
        <w:t>___</w:t>
      </w:r>
      <w:r w:rsidR="00D921C4">
        <w:rPr>
          <w:rFonts w:ascii="Times New Roman" w:eastAsia="Calibri" w:hAnsi="Times New Roman" w:cs="Times New Roman"/>
          <w:sz w:val="24"/>
          <w:szCs w:val="24"/>
        </w:rPr>
        <w:t>__,</w:t>
      </w:r>
    </w:p>
    <w:p w:rsidR="00AE1CBE" w:rsidRPr="00986EC7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 xml:space="preserve">место (места) осуществления </w:t>
      </w:r>
      <w:r w:rsidR="007076C8" w:rsidRPr="00986EC7">
        <w:rPr>
          <w:rFonts w:ascii="Times New Roman" w:eastAsia="Calibri" w:hAnsi="Times New Roman" w:cs="Times New Roman"/>
          <w:sz w:val="24"/>
          <w:szCs w:val="24"/>
        </w:rPr>
        <w:t xml:space="preserve">медицинской </w:t>
      </w:r>
      <w:r w:rsidRPr="00986EC7">
        <w:rPr>
          <w:rFonts w:ascii="Times New Roman" w:eastAsia="Calibri" w:hAnsi="Times New Roman" w:cs="Times New Roman"/>
          <w:sz w:val="24"/>
          <w:szCs w:val="24"/>
        </w:rPr>
        <w:t>деяте</w:t>
      </w:r>
      <w:r w:rsidR="00FE74ED" w:rsidRPr="00986EC7">
        <w:rPr>
          <w:rFonts w:ascii="Times New Roman" w:eastAsia="Calibri" w:hAnsi="Times New Roman" w:cs="Times New Roman"/>
          <w:sz w:val="24"/>
          <w:szCs w:val="24"/>
        </w:rPr>
        <w:t>льности лицензиатом:</w:t>
      </w:r>
      <w:r w:rsidRPr="00986EC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</w:t>
      </w:r>
      <w:r w:rsidR="002C3DC9" w:rsidRPr="00986EC7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AE1CBE" w:rsidRPr="00986EC7">
        <w:rPr>
          <w:rFonts w:ascii="Times New Roman" w:eastAsia="Calibri" w:hAnsi="Times New Roman" w:cs="Times New Roman"/>
          <w:sz w:val="24"/>
          <w:szCs w:val="24"/>
        </w:rPr>
        <w:t>______</w:t>
      </w:r>
      <w:r w:rsidR="00B1797D" w:rsidRPr="00986EC7">
        <w:rPr>
          <w:rFonts w:ascii="Times New Roman" w:eastAsia="Calibri" w:hAnsi="Times New Roman" w:cs="Times New Roman"/>
          <w:sz w:val="24"/>
          <w:szCs w:val="24"/>
        </w:rPr>
        <w:t>____</w:t>
      </w:r>
      <w:r w:rsidR="00AE1CBE" w:rsidRPr="00986EC7">
        <w:rPr>
          <w:rFonts w:ascii="Times New Roman" w:eastAsia="Calibri" w:hAnsi="Times New Roman" w:cs="Times New Roman"/>
          <w:sz w:val="24"/>
          <w:szCs w:val="24"/>
        </w:rPr>
        <w:t>___</w:t>
      </w:r>
      <w:r w:rsidR="00986EC7" w:rsidRPr="00986E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C05AFC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986EC7" w:rsidRPr="00D86E42" w:rsidRDefault="00986EC7" w:rsidP="00986EC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86E42">
        <w:rPr>
          <w:rFonts w:ascii="Times New Roman" w:eastAsia="Calibri" w:hAnsi="Times New Roman" w:cs="Times New Roman"/>
          <w:sz w:val="16"/>
          <w:szCs w:val="16"/>
        </w:rPr>
        <w:t>(адрес (а) осуществления медицинской деятельности)</w:t>
      </w:r>
    </w:p>
    <w:p w:rsidR="00AE1CBE" w:rsidRPr="00986EC7" w:rsidRDefault="00AE1CB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54CE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 xml:space="preserve">Основание </w:t>
      </w:r>
      <w:r w:rsidR="005C07F7" w:rsidRPr="00986EC7">
        <w:rPr>
          <w:rFonts w:ascii="Times New Roman" w:eastAsia="Calibri" w:hAnsi="Times New Roman" w:cs="Times New Roman"/>
          <w:sz w:val="24"/>
          <w:szCs w:val="24"/>
        </w:rPr>
        <w:t xml:space="preserve">для проведения </w:t>
      </w:r>
      <w:r w:rsidR="000C66EA" w:rsidRPr="00986EC7">
        <w:rPr>
          <w:rFonts w:ascii="Times New Roman" w:eastAsia="Calibri" w:hAnsi="Times New Roman" w:cs="Times New Roman"/>
          <w:sz w:val="24"/>
          <w:szCs w:val="24"/>
        </w:rPr>
        <w:t>проверки:</w:t>
      </w:r>
      <w:r w:rsidRPr="00986EC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986EC7" w:rsidRPr="00986EC7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483081">
        <w:rPr>
          <w:rFonts w:ascii="Times New Roman" w:eastAsia="Calibri" w:hAnsi="Times New Roman" w:cs="Times New Roman"/>
          <w:sz w:val="24"/>
          <w:szCs w:val="24"/>
        </w:rPr>
        <w:t>___</w:t>
      </w:r>
      <w:r w:rsidR="00986EC7" w:rsidRPr="00986EC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86E42" w:rsidRPr="00D86E42" w:rsidRDefault="00D86E42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2"/>
          <w:szCs w:val="12"/>
        </w:rPr>
        <w:tab/>
      </w:r>
      <w:r>
        <w:rPr>
          <w:rFonts w:ascii="Times New Roman" w:eastAsia="Calibri" w:hAnsi="Times New Roman" w:cs="Times New Roman"/>
          <w:sz w:val="12"/>
          <w:szCs w:val="12"/>
        </w:rPr>
        <w:tab/>
      </w:r>
      <w:r>
        <w:rPr>
          <w:rFonts w:ascii="Times New Roman" w:eastAsia="Calibri" w:hAnsi="Times New Roman" w:cs="Times New Roman"/>
          <w:sz w:val="12"/>
          <w:szCs w:val="12"/>
        </w:rPr>
        <w:tab/>
      </w:r>
      <w:r>
        <w:rPr>
          <w:rFonts w:ascii="Times New Roman" w:eastAsia="Calibri" w:hAnsi="Times New Roman" w:cs="Times New Roman"/>
          <w:sz w:val="12"/>
          <w:szCs w:val="12"/>
        </w:rPr>
        <w:tab/>
      </w:r>
      <w:r>
        <w:rPr>
          <w:rFonts w:ascii="Times New Roman" w:eastAsia="Calibri" w:hAnsi="Times New Roman" w:cs="Times New Roman"/>
          <w:sz w:val="12"/>
          <w:szCs w:val="12"/>
        </w:rPr>
        <w:tab/>
        <w:t xml:space="preserve">              </w:t>
      </w:r>
      <w:r w:rsidRPr="00D86E42">
        <w:rPr>
          <w:rFonts w:ascii="Times New Roman" w:eastAsia="Calibri" w:hAnsi="Times New Roman" w:cs="Times New Roman"/>
          <w:sz w:val="20"/>
          <w:szCs w:val="20"/>
        </w:rPr>
        <w:t>(</w:t>
      </w:r>
      <w:r w:rsidRPr="00D86E42">
        <w:rPr>
          <w:rFonts w:ascii="Times New Roman" w:eastAsia="Calibri" w:hAnsi="Times New Roman" w:cs="Times New Roman"/>
          <w:sz w:val="16"/>
          <w:szCs w:val="16"/>
        </w:rPr>
        <w:t>номер и дата приказа, для выполнения которого осуществляется мероприятие</w:t>
      </w:r>
      <w:r w:rsidRPr="00D86E42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86EC7" w:rsidRPr="00986EC7" w:rsidRDefault="00986EC7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3954CE" w:rsidRPr="00986EC7" w:rsidTr="003954CE">
        <w:trPr>
          <w:cantSplit/>
          <w:trHeight w:val="423"/>
        </w:trPr>
        <w:tc>
          <w:tcPr>
            <w:tcW w:w="9993" w:type="dxa"/>
            <w:vAlign w:val="bottom"/>
          </w:tcPr>
          <w:p w:rsidR="003954CE" w:rsidRPr="00986EC7" w:rsidRDefault="003954CE">
            <w:pPr>
              <w:spacing w:after="0" w:line="240" w:lineRule="auto"/>
              <w:ind w:right="-70"/>
              <w:rPr>
                <w:rFonts w:ascii="Times New Roman" w:eastAsia="Calibri" w:hAnsi="Times New Roman" w:cs="Times New Roman"/>
                <w:i/>
              </w:rPr>
            </w:pPr>
            <w:r w:rsidRPr="00986EC7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:  ______________________________________________________________________</w:t>
            </w:r>
          </w:p>
        </w:tc>
      </w:tr>
      <w:tr w:rsidR="003954CE" w:rsidRPr="00986EC7" w:rsidTr="003954CE">
        <w:trPr>
          <w:cantSplit/>
          <w:trHeight w:val="421"/>
        </w:trPr>
        <w:tc>
          <w:tcPr>
            <w:tcW w:w="9993" w:type="dxa"/>
            <w:vAlign w:val="bottom"/>
          </w:tcPr>
          <w:p w:rsidR="003954CE" w:rsidRPr="00D86E42" w:rsidRDefault="0039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86E42">
              <w:rPr>
                <w:rFonts w:ascii="Times New Roman" w:eastAsia="Calibri" w:hAnsi="Times New Roman" w:cs="Times New Roman"/>
                <w:sz w:val="16"/>
                <w:szCs w:val="16"/>
              </w:rPr>
              <w:t>(период, который подлежит проверке)</w:t>
            </w:r>
          </w:p>
          <w:p w:rsidR="003954CE" w:rsidRDefault="000A1068" w:rsidP="000A10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068">
              <w:rPr>
                <w:rFonts w:ascii="Times New Roman" w:eastAsia="Calibri" w:hAnsi="Times New Roman" w:cs="Times New Roman"/>
                <w:sz w:val="24"/>
                <w:szCs w:val="24"/>
              </w:rPr>
              <w:t>Предыдущая  проверка (плановая/внеплановая) (</w:t>
            </w:r>
            <w:proofErr w:type="gramStart"/>
            <w:r w:rsidRPr="003F7C2D">
              <w:rPr>
                <w:rFonts w:ascii="Times New Roman" w:eastAsia="Calibri" w:hAnsi="Times New Roman" w:cs="Times New Roman"/>
              </w:rPr>
              <w:t>нужное</w:t>
            </w:r>
            <w:proofErr w:type="gramEnd"/>
            <w:r w:rsidRPr="003F7C2D">
              <w:rPr>
                <w:rFonts w:ascii="Times New Roman" w:eastAsia="Calibri" w:hAnsi="Times New Roman" w:cs="Times New Roman"/>
              </w:rPr>
              <w:t xml:space="preserve"> подчеркнуть)</w:t>
            </w:r>
            <w:r w:rsidRPr="000A1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одилась                                                                 с  «____» __________20____г. по « ___» _________20___г.</w:t>
            </w:r>
          </w:p>
          <w:p w:rsidR="000A1068" w:rsidRPr="00986EC7" w:rsidRDefault="000A1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54CE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 xml:space="preserve">Направление действительно при предъявлении служебных удостоверений </w:t>
      </w:r>
      <w:r w:rsidR="003F4D63" w:rsidRPr="00986EC7">
        <w:rPr>
          <w:rFonts w:ascii="Times New Roman" w:eastAsia="Calibri" w:hAnsi="Times New Roman" w:cs="Times New Roman"/>
          <w:sz w:val="24"/>
          <w:szCs w:val="24"/>
        </w:rPr>
        <w:t>и (</w:t>
      </w:r>
      <w:r w:rsidRPr="00986EC7">
        <w:rPr>
          <w:rFonts w:ascii="Times New Roman" w:eastAsia="Calibri" w:hAnsi="Times New Roman" w:cs="Times New Roman"/>
          <w:sz w:val="24"/>
          <w:szCs w:val="24"/>
        </w:rPr>
        <w:t>или</w:t>
      </w:r>
      <w:r w:rsidR="003F4D63" w:rsidRPr="00986EC7">
        <w:rPr>
          <w:rFonts w:ascii="Times New Roman" w:eastAsia="Calibri" w:hAnsi="Times New Roman" w:cs="Times New Roman"/>
          <w:sz w:val="24"/>
          <w:szCs w:val="24"/>
        </w:rPr>
        <w:t>)</w:t>
      </w:r>
      <w:r w:rsidR="001B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EC7">
        <w:rPr>
          <w:rFonts w:ascii="Times New Roman" w:eastAsia="Calibri" w:hAnsi="Times New Roman" w:cs="Times New Roman"/>
          <w:sz w:val="24"/>
          <w:szCs w:val="24"/>
        </w:rPr>
        <w:t>документов, удостоверяющих личность</w:t>
      </w:r>
      <w:r w:rsidR="00986EC7" w:rsidRPr="00986E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5AFC" w:rsidRPr="00986EC7" w:rsidRDefault="00C05AFC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54CE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 xml:space="preserve">Срок </w:t>
      </w:r>
      <w:r w:rsidR="00FB5893">
        <w:rPr>
          <w:rFonts w:ascii="Times New Roman" w:eastAsia="Calibri" w:hAnsi="Times New Roman" w:cs="Times New Roman"/>
          <w:sz w:val="24"/>
          <w:szCs w:val="24"/>
        </w:rPr>
        <w:t>проведения проверки</w:t>
      </w:r>
      <w:bookmarkStart w:id="0" w:name="_GoBack"/>
      <w:bookmarkEnd w:id="0"/>
      <w:r w:rsidRPr="00986EC7">
        <w:rPr>
          <w:rFonts w:ascii="Times New Roman" w:eastAsia="Calibri" w:hAnsi="Times New Roman" w:cs="Times New Roman"/>
          <w:sz w:val="24"/>
          <w:szCs w:val="24"/>
        </w:rPr>
        <w:t>:  с  «____» _________</w:t>
      </w:r>
      <w:r w:rsidR="004B080B" w:rsidRPr="00986EC7">
        <w:rPr>
          <w:rFonts w:ascii="Times New Roman" w:eastAsia="Calibri" w:hAnsi="Times New Roman" w:cs="Times New Roman"/>
          <w:sz w:val="24"/>
          <w:szCs w:val="24"/>
        </w:rPr>
        <w:t>_20____г. по « ___» _________</w:t>
      </w:r>
      <w:r w:rsidRPr="00986EC7">
        <w:rPr>
          <w:rFonts w:ascii="Times New Roman" w:eastAsia="Calibri" w:hAnsi="Times New Roman" w:cs="Times New Roman"/>
          <w:sz w:val="24"/>
          <w:szCs w:val="24"/>
        </w:rPr>
        <w:t>20___г.</w:t>
      </w:r>
    </w:p>
    <w:p w:rsidR="00DE1C66" w:rsidRDefault="00DE1C66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54CE" w:rsidRPr="00986EC7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954CE" w:rsidRPr="00986EC7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86EC7">
        <w:rPr>
          <w:rFonts w:ascii="Times New Roman" w:eastAsia="Calibri" w:hAnsi="Times New Roman" w:cs="Times New Roman"/>
        </w:rPr>
        <w:t>____________________</w:t>
      </w:r>
      <w:r w:rsidRPr="00986EC7">
        <w:rPr>
          <w:rFonts w:ascii="Times New Roman" w:eastAsia="Calibri" w:hAnsi="Times New Roman" w:cs="Times New Roman"/>
        </w:rPr>
        <w:tab/>
      </w:r>
      <w:r w:rsidRPr="00986EC7">
        <w:rPr>
          <w:rFonts w:ascii="Times New Roman" w:eastAsia="Calibri" w:hAnsi="Times New Roman" w:cs="Times New Roman"/>
        </w:rPr>
        <w:tab/>
        <w:t>_________________</w:t>
      </w:r>
      <w:r w:rsidRPr="00986EC7">
        <w:rPr>
          <w:rFonts w:ascii="Times New Roman" w:eastAsia="Calibri" w:hAnsi="Times New Roman" w:cs="Times New Roman"/>
        </w:rPr>
        <w:tab/>
      </w:r>
      <w:r w:rsidRPr="00986EC7">
        <w:rPr>
          <w:rFonts w:ascii="Times New Roman" w:eastAsia="Calibri" w:hAnsi="Times New Roman" w:cs="Times New Roman"/>
        </w:rPr>
        <w:tab/>
        <w:t>__________________</w:t>
      </w:r>
      <w:r w:rsidR="004B080B" w:rsidRPr="00986EC7">
        <w:rPr>
          <w:rFonts w:ascii="Times New Roman" w:eastAsia="Calibri" w:hAnsi="Times New Roman" w:cs="Times New Roman"/>
        </w:rPr>
        <w:t>_______</w:t>
      </w:r>
      <w:r w:rsidR="002F7AD7" w:rsidRPr="00986EC7">
        <w:rPr>
          <w:rFonts w:ascii="Times New Roman" w:eastAsia="Calibri" w:hAnsi="Times New Roman" w:cs="Times New Roman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54CE" w:rsidRPr="00986EC7" w:rsidTr="003954CE">
        <w:tc>
          <w:tcPr>
            <w:tcW w:w="3285" w:type="dxa"/>
          </w:tcPr>
          <w:p w:rsidR="003954CE" w:rsidRPr="00986EC7" w:rsidRDefault="002F7A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4B080B"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>(д</w:t>
            </w:r>
            <w:r w:rsidR="003954CE"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>олжность)</w:t>
            </w:r>
          </w:p>
          <w:p w:rsidR="003954CE" w:rsidRPr="00986EC7" w:rsidRDefault="003954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5" w:type="dxa"/>
            <w:hideMark/>
          </w:tcPr>
          <w:p w:rsidR="003954CE" w:rsidRPr="00986EC7" w:rsidRDefault="002F7A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4B080B"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954CE"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285" w:type="dxa"/>
          </w:tcPr>
          <w:p w:rsidR="003954CE" w:rsidRPr="00986EC7" w:rsidRDefault="002F7A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3954CE" w:rsidRPr="00986EC7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)</w:t>
            </w:r>
          </w:p>
          <w:p w:rsidR="003954CE" w:rsidRPr="00986EC7" w:rsidRDefault="003954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54CE" w:rsidRPr="00986EC7" w:rsidRDefault="003954CE" w:rsidP="003954CE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986EC7">
        <w:rPr>
          <w:rFonts w:ascii="Times New Roman" w:eastAsia="Calibri" w:hAnsi="Times New Roman" w:cs="Times New Roman"/>
        </w:rPr>
        <w:t>М. П.</w:t>
      </w:r>
    </w:p>
    <w:p w:rsidR="003954CE" w:rsidRPr="00986EC7" w:rsidRDefault="003954CE" w:rsidP="003954C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954CE" w:rsidRPr="00986EC7" w:rsidRDefault="003954CE" w:rsidP="00395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>Второй экземпляр направления на проведение проверки получил:</w:t>
      </w:r>
    </w:p>
    <w:p w:rsidR="003954CE" w:rsidRPr="00986EC7" w:rsidRDefault="003954CE" w:rsidP="00395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EC7">
        <w:rPr>
          <w:rFonts w:ascii="Times New Roman" w:eastAsia="Calibri" w:hAnsi="Times New Roman" w:cs="Times New Roman"/>
          <w:sz w:val="24"/>
          <w:szCs w:val="24"/>
        </w:rPr>
        <w:t>«____» __________________ 20___ года</w:t>
      </w:r>
    </w:p>
    <w:p w:rsidR="003954CE" w:rsidRDefault="003954CE" w:rsidP="00395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54CE" w:rsidRDefault="00936E6A" w:rsidP="003954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0D34AA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3954CE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3954C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AE1CB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0D34AA">
        <w:rPr>
          <w:rFonts w:ascii="Times New Roman" w:eastAsia="Calibri" w:hAnsi="Times New Roman" w:cs="Times New Roman"/>
          <w:sz w:val="24"/>
          <w:szCs w:val="24"/>
        </w:rPr>
        <w:t>______</w:t>
      </w:r>
      <w:r w:rsidR="00AE1CBE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10EB0" w:rsidRPr="00B1797D" w:rsidRDefault="003954CE" w:rsidP="00B17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34AA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0D34AA">
        <w:rPr>
          <w:rFonts w:ascii="Times New Roman" w:eastAsia="Calibri" w:hAnsi="Times New Roman" w:cs="Times New Roman"/>
          <w:sz w:val="20"/>
          <w:szCs w:val="20"/>
        </w:rPr>
        <w:t xml:space="preserve">должность)   </w:t>
      </w:r>
      <w:r w:rsidRPr="000D34AA">
        <w:rPr>
          <w:rFonts w:ascii="Times New Roman" w:eastAsia="Calibri" w:hAnsi="Times New Roman" w:cs="Times New Roman"/>
          <w:sz w:val="20"/>
          <w:szCs w:val="20"/>
        </w:rPr>
        <w:tab/>
      </w:r>
      <w:r w:rsidR="00936E6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="000D34AA">
        <w:rPr>
          <w:rFonts w:ascii="Times New Roman" w:eastAsia="Calibri" w:hAnsi="Times New Roman" w:cs="Times New Roman"/>
          <w:sz w:val="20"/>
          <w:szCs w:val="20"/>
        </w:rPr>
        <w:t xml:space="preserve">(подпись)         </w:t>
      </w:r>
      <w:r w:rsidR="00592F7C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AB65CC" w:rsidRPr="00AB65CC">
        <w:rPr>
          <w:rFonts w:ascii="Times New Roman" w:eastAsia="Calibri" w:hAnsi="Times New Roman" w:cs="Times New Roman"/>
          <w:sz w:val="20"/>
          <w:szCs w:val="20"/>
        </w:rPr>
        <w:t>(Ф.И.О. лицензиата, уполномоченного лица)</w:t>
      </w:r>
      <w:r w:rsidRPr="000D34A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sectPr w:rsidR="00D10EB0" w:rsidRPr="00B1797D" w:rsidSect="00B179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E7"/>
    <w:rsid w:val="0000189E"/>
    <w:rsid w:val="00005F39"/>
    <w:rsid w:val="00010951"/>
    <w:rsid w:val="00031883"/>
    <w:rsid w:val="000319A7"/>
    <w:rsid w:val="00032C28"/>
    <w:rsid w:val="000427D1"/>
    <w:rsid w:val="00044672"/>
    <w:rsid w:val="00044F34"/>
    <w:rsid w:val="000450E8"/>
    <w:rsid w:val="00061ACA"/>
    <w:rsid w:val="00063521"/>
    <w:rsid w:val="00075C02"/>
    <w:rsid w:val="0008064D"/>
    <w:rsid w:val="00090E20"/>
    <w:rsid w:val="000914D6"/>
    <w:rsid w:val="000943F8"/>
    <w:rsid w:val="000A0E0D"/>
    <w:rsid w:val="000A1068"/>
    <w:rsid w:val="000A30B4"/>
    <w:rsid w:val="000A706E"/>
    <w:rsid w:val="000A7631"/>
    <w:rsid w:val="000A7D1B"/>
    <w:rsid w:val="000B641D"/>
    <w:rsid w:val="000C227B"/>
    <w:rsid w:val="000C3690"/>
    <w:rsid w:val="000C66EA"/>
    <w:rsid w:val="000C7E28"/>
    <w:rsid w:val="000D176A"/>
    <w:rsid w:val="000D189A"/>
    <w:rsid w:val="000D34AA"/>
    <w:rsid w:val="000D4107"/>
    <w:rsid w:val="000D414B"/>
    <w:rsid w:val="000D4EDC"/>
    <w:rsid w:val="000F4B91"/>
    <w:rsid w:val="000F7E7A"/>
    <w:rsid w:val="00100029"/>
    <w:rsid w:val="00100446"/>
    <w:rsid w:val="001010F9"/>
    <w:rsid w:val="00116475"/>
    <w:rsid w:val="001249DF"/>
    <w:rsid w:val="00125C85"/>
    <w:rsid w:val="00134207"/>
    <w:rsid w:val="0013460A"/>
    <w:rsid w:val="00135979"/>
    <w:rsid w:val="00135E62"/>
    <w:rsid w:val="00142B31"/>
    <w:rsid w:val="00142BAC"/>
    <w:rsid w:val="00144C58"/>
    <w:rsid w:val="00146145"/>
    <w:rsid w:val="0015086A"/>
    <w:rsid w:val="00151B8E"/>
    <w:rsid w:val="00151E49"/>
    <w:rsid w:val="00151F0D"/>
    <w:rsid w:val="00154052"/>
    <w:rsid w:val="00154612"/>
    <w:rsid w:val="001555D6"/>
    <w:rsid w:val="0017434A"/>
    <w:rsid w:val="00174971"/>
    <w:rsid w:val="00175D2E"/>
    <w:rsid w:val="00181AC6"/>
    <w:rsid w:val="0018416B"/>
    <w:rsid w:val="0019003A"/>
    <w:rsid w:val="00192B88"/>
    <w:rsid w:val="00193AF6"/>
    <w:rsid w:val="001A2A36"/>
    <w:rsid w:val="001A77DE"/>
    <w:rsid w:val="001B1E6E"/>
    <w:rsid w:val="001B7FF1"/>
    <w:rsid w:val="001C072C"/>
    <w:rsid w:val="001C6753"/>
    <w:rsid w:val="001D0B12"/>
    <w:rsid w:val="001D72E5"/>
    <w:rsid w:val="001D77CC"/>
    <w:rsid w:val="001E3817"/>
    <w:rsid w:val="001E3C15"/>
    <w:rsid w:val="001F08D2"/>
    <w:rsid w:val="001F43D8"/>
    <w:rsid w:val="002003F6"/>
    <w:rsid w:val="00200E63"/>
    <w:rsid w:val="00204B6D"/>
    <w:rsid w:val="00213C5B"/>
    <w:rsid w:val="00227DE7"/>
    <w:rsid w:val="002317B3"/>
    <w:rsid w:val="00240D19"/>
    <w:rsid w:val="00254904"/>
    <w:rsid w:val="002562C2"/>
    <w:rsid w:val="00256CA8"/>
    <w:rsid w:val="002572BD"/>
    <w:rsid w:val="0025770E"/>
    <w:rsid w:val="002668D0"/>
    <w:rsid w:val="00266967"/>
    <w:rsid w:val="00267352"/>
    <w:rsid w:val="0027050B"/>
    <w:rsid w:val="00271A6B"/>
    <w:rsid w:val="00276A6E"/>
    <w:rsid w:val="002776B5"/>
    <w:rsid w:val="002823FB"/>
    <w:rsid w:val="0028326F"/>
    <w:rsid w:val="00285760"/>
    <w:rsid w:val="00291560"/>
    <w:rsid w:val="002947CB"/>
    <w:rsid w:val="002A3C72"/>
    <w:rsid w:val="002A6AFD"/>
    <w:rsid w:val="002B32A5"/>
    <w:rsid w:val="002C2FAC"/>
    <w:rsid w:val="002C33CE"/>
    <w:rsid w:val="002C3B20"/>
    <w:rsid w:val="002C3DC9"/>
    <w:rsid w:val="002C3E0C"/>
    <w:rsid w:val="002C6417"/>
    <w:rsid w:val="002C6FD9"/>
    <w:rsid w:val="002D2D9E"/>
    <w:rsid w:val="002E080B"/>
    <w:rsid w:val="002E1DEA"/>
    <w:rsid w:val="002E720D"/>
    <w:rsid w:val="002F0E84"/>
    <w:rsid w:val="002F7AD7"/>
    <w:rsid w:val="0030225D"/>
    <w:rsid w:val="00303348"/>
    <w:rsid w:val="003078D7"/>
    <w:rsid w:val="0031006E"/>
    <w:rsid w:val="00312934"/>
    <w:rsid w:val="00315EFA"/>
    <w:rsid w:val="00321361"/>
    <w:rsid w:val="003347BC"/>
    <w:rsid w:val="00335F83"/>
    <w:rsid w:val="00355050"/>
    <w:rsid w:val="003561C6"/>
    <w:rsid w:val="003572E8"/>
    <w:rsid w:val="00372ED0"/>
    <w:rsid w:val="00385A66"/>
    <w:rsid w:val="00385E97"/>
    <w:rsid w:val="003943F7"/>
    <w:rsid w:val="003954CE"/>
    <w:rsid w:val="00397438"/>
    <w:rsid w:val="003A3C0C"/>
    <w:rsid w:val="003A46AB"/>
    <w:rsid w:val="003D0D76"/>
    <w:rsid w:val="003D0E10"/>
    <w:rsid w:val="003D20A4"/>
    <w:rsid w:val="003D4523"/>
    <w:rsid w:val="003D6EBE"/>
    <w:rsid w:val="003E1834"/>
    <w:rsid w:val="003E4B05"/>
    <w:rsid w:val="003E5F95"/>
    <w:rsid w:val="003E6043"/>
    <w:rsid w:val="003F1AA7"/>
    <w:rsid w:val="003F3668"/>
    <w:rsid w:val="003F4D63"/>
    <w:rsid w:val="003F7C2D"/>
    <w:rsid w:val="0040082D"/>
    <w:rsid w:val="00404736"/>
    <w:rsid w:val="004106B2"/>
    <w:rsid w:val="00412380"/>
    <w:rsid w:val="00412458"/>
    <w:rsid w:val="00412913"/>
    <w:rsid w:val="004247AB"/>
    <w:rsid w:val="00425D84"/>
    <w:rsid w:val="00427706"/>
    <w:rsid w:val="004302DD"/>
    <w:rsid w:val="0043273D"/>
    <w:rsid w:val="00441C7B"/>
    <w:rsid w:val="00444DC2"/>
    <w:rsid w:val="00445769"/>
    <w:rsid w:val="00446B15"/>
    <w:rsid w:val="004472CE"/>
    <w:rsid w:val="00450FF1"/>
    <w:rsid w:val="004547F6"/>
    <w:rsid w:val="00461DA5"/>
    <w:rsid w:val="004649EE"/>
    <w:rsid w:val="0047774F"/>
    <w:rsid w:val="00477977"/>
    <w:rsid w:val="00483081"/>
    <w:rsid w:val="00485C51"/>
    <w:rsid w:val="00486E6E"/>
    <w:rsid w:val="0048750D"/>
    <w:rsid w:val="004A66A9"/>
    <w:rsid w:val="004B080B"/>
    <w:rsid w:val="004B1D9E"/>
    <w:rsid w:val="004C020E"/>
    <w:rsid w:val="004C38EE"/>
    <w:rsid w:val="004C3F09"/>
    <w:rsid w:val="004F246E"/>
    <w:rsid w:val="004F259B"/>
    <w:rsid w:val="004F2B8B"/>
    <w:rsid w:val="004F312A"/>
    <w:rsid w:val="004F708B"/>
    <w:rsid w:val="0050014A"/>
    <w:rsid w:val="0050389D"/>
    <w:rsid w:val="00504495"/>
    <w:rsid w:val="00510072"/>
    <w:rsid w:val="00510F77"/>
    <w:rsid w:val="00517064"/>
    <w:rsid w:val="005239F6"/>
    <w:rsid w:val="0052433D"/>
    <w:rsid w:val="00524D16"/>
    <w:rsid w:val="0053034F"/>
    <w:rsid w:val="00530FF2"/>
    <w:rsid w:val="005321B8"/>
    <w:rsid w:val="0053282B"/>
    <w:rsid w:val="00532965"/>
    <w:rsid w:val="005437BA"/>
    <w:rsid w:val="005532C5"/>
    <w:rsid w:val="00554668"/>
    <w:rsid w:val="005555EB"/>
    <w:rsid w:val="005762A9"/>
    <w:rsid w:val="0057711D"/>
    <w:rsid w:val="0058226A"/>
    <w:rsid w:val="00585269"/>
    <w:rsid w:val="00592F7C"/>
    <w:rsid w:val="0059673A"/>
    <w:rsid w:val="005A50CD"/>
    <w:rsid w:val="005B27AE"/>
    <w:rsid w:val="005B559F"/>
    <w:rsid w:val="005C07F7"/>
    <w:rsid w:val="005C2EFB"/>
    <w:rsid w:val="005C308C"/>
    <w:rsid w:val="005C6148"/>
    <w:rsid w:val="005D004D"/>
    <w:rsid w:val="005D396C"/>
    <w:rsid w:val="005D7BAB"/>
    <w:rsid w:val="005E2D54"/>
    <w:rsid w:val="005E4AC3"/>
    <w:rsid w:val="005E547C"/>
    <w:rsid w:val="00613D21"/>
    <w:rsid w:val="00616A8E"/>
    <w:rsid w:val="006208C5"/>
    <w:rsid w:val="006269C2"/>
    <w:rsid w:val="00636AE1"/>
    <w:rsid w:val="00640B02"/>
    <w:rsid w:val="00642F31"/>
    <w:rsid w:val="00645E2D"/>
    <w:rsid w:val="00652491"/>
    <w:rsid w:val="006527C0"/>
    <w:rsid w:val="00655739"/>
    <w:rsid w:val="00662566"/>
    <w:rsid w:val="006635BF"/>
    <w:rsid w:val="00664CB5"/>
    <w:rsid w:val="00665C6B"/>
    <w:rsid w:val="00667A99"/>
    <w:rsid w:val="00674D10"/>
    <w:rsid w:val="00675A12"/>
    <w:rsid w:val="00677A97"/>
    <w:rsid w:val="00680EC9"/>
    <w:rsid w:val="00682742"/>
    <w:rsid w:val="00687E36"/>
    <w:rsid w:val="006918EB"/>
    <w:rsid w:val="00691F6A"/>
    <w:rsid w:val="006969AB"/>
    <w:rsid w:val="006A176F"/>
    <w:rsid w:val="006A3AC8"/>
    <w:rsid w:val="006B14E9"/>
    <w:rsid w:val="006B4082"/>
    <w:rsid w:val="006D20A4"/>
    <w:rsid w:val="006D4FFE"/>
    <w:rsid w:val="006D570F"/>
    <w:rsid w:val="006D6E71"/>
    <w:rsid w:val="00702889"/>
    <w:rsid w:val="007053D6"/>
    <w:rsid w:val="007076C8"/>
    <w:rsid w:val="00714151"/>
    <w:rsid w:val="00723CB1"/>
    <w:rsid w:val="0072507E"/>
    <w:rsid w:val="00737DCE"/>
    <w:rsid w:val="00745024"/>
    <w:rsid w:val="00746EEB"/>
    <w:rsid w:val="00760D1C"/>
    <w:rsid w:val="00764173"/>
    <w:rsid w:val="00765763"/>
    <w:rsid w:val="00765CDE"/>
    <w:rsid w:val="007672A4"/>
    <w:rsid w:val="00772298"/>
    <w:rsid w:val="007746E6"/>
    <w:rsid w:val="007826B1"/>
    <w:rsid w:val="0078717A"/>
    <w:rsid w:val="00790150"/>
    <w:rsid w:val="007A084C"/>
    <w:rsid w:val="007A173E"/>
    <w:rsid w:val="007A186B"/>
    <w:rsid w:val="007A703F"/>
    <w:rsid w:val="007B30ED"/>
    <w:rsid w:val="007B3C72"/>
    <w:rsid w:val="007C1B74"/>
    <w:rsid w:val="007C5348"/>
    <w:rsid w:val="007C5E67"/>
    <w:rsid w:val="007C622E"/>
    <w:rsid w:val="007D0AF7"/>
    <w:rsid w:val="007D6270"/>
    <w:rsid w:val="007E0407"/>
    <w:rsid w:val="007E05E7"/>
    <w:rsid w:val="007E5608"/>
    <w:rsid w:val="007E7018"/>
    <w:rsid w:val="00802915"/>
    <w:rsid w:val="00803F22"/>
    <w:rsid w:val="008046E5"/>
    <w:rsid w:val="00805D50"/>
    <w:rsid w:val="008074B0"/>
    <w:rsid w:val="00811459"/>
    <w:rsid w:val="0081573C"/>
    <w:rsid w:val="00817812"/>
    <w:rsid w:val="00825842"/>
    <w:rsid w:val="008358E6"/>
    <w:rsid w:val="008405A1"/>
    <w:rsid w:val="00841A9E"/>
    <w:rsid w:val="00842143"/>
    <w:rsid w:val="008549A1"/>
    <w:rsid w:val="0085684D"/>
    <w:rsid w:val="00867D2D"/>
    <w:rsid w:val="008726D1"/>
    <w:rsid w:val="00874FDA"/>
    <w:rsid w:val="00883885"/>
    <w:rsid w:val="00892960"/>
    <w:rsid w:val="008A55DC"/>
    <w:rsid w:val="008A735F"/>
    <w:rsid w:val="008D0A79"/>
    <w:rsid w:val="008E4FA6"/>
    <w:rsid w:val="008F2287"/>
    <w:rsid w:val="008F22B7"/>
    <w:rsid w:val="008F616A"/>
    <w:rsid w:val="00923350"/>
    <w:rsid w:val="00925040"/>
    <w:rsid w:val="009314D7"/>
    <w:rsid w:val="00936E6A"/>
    <w:rsid w:val="00942CFC"/>
    <w:rsid w:val="00953365"/>
    <w:rsid w:val="009625C7"/>
    <w:rsid w:val="009629D1"/>
    <w:rsid w:val="00966C74"/>
    <w:rsid w:val="00970FF3"/>
    <w:rsid w:val="009816CE"/>
    <w:rsid w:val="00986EC7"/>
    <w:rsid w:val="0099380B"/>
    <w:rsid w:val="00996C80"/>
    <w:rsid w:val="009B0F8B"/>
    <w:rsid w:val="009B7B67"/>
    <w:rsid w:val="009C2F69"/>
    <w:rsid w:val="009C3F73"/>
    <w:rsid w:val="009C66FC"/>
    <w:rsid w:val="009D472F"/>
    <w:rsid w:val="009D6A70"/>
    <w:rsid w:val="009E2E85"/>
    <w:rsid w:val="009E4892"/>
    <w:rsid w:val="009E4983"/>
    <w:rsid w:val="009F7339"/>
    <w:rsid w:val="00A00C18"/>
    <w:rsid w:val="00A011E7"/>
    <w:rsid w:val="00A104FF"/>
    <w:rsid w:val="00A106A6"/>
    <w:rsid w:val="00A11002"/>
    <w:rsid w:val="00A17D8F"/>
    <w:rsid w:val="00A21945"/>
    <w:rsid w:val="00A236BF"/>
    <w:rsid w:val="00A23F60"/>
    <w:rsid w:val="00A24248"/>
    <w:rsid w:val="00A308A1"/>
    <w:rsid w:val="00A32231"/>
    <w:rsid w:val="00A35BF1"/>
    <w:rsid w:val="00A41BCA"/>
    <w:rsid w:val="00A44D2E"/>
    <w:rsid w:val="00A45DB7"/>
    <w:rsid w:val="00A57787"/>
    <w:rsid w:val="00A613E7"/>
    <w:rsid w:val="00A64424"/>
    <w:rsid w:val="00A647F3"/>
    <w:rsid w:val="00A66DF8"/>
    <w:rsid w:val="00A67AE0"/>
    <w:rsid w:val="00A73419"/>
    <w:rsid w:val="00A74616"/>
    <w:rsid w:val="00A94EC0"/>
    <w:rsid w:val="00A96311"/>
    <w:rsid w:val="00AA0D53"/>
    <w:rsid w:val="00AA47F6"/>
    <w:rsid w:val="00AA71D0"/>
    <w:rsid w:val="00AB4C76"/>
    <w:rsid w:val="00AB65A4"/>
    <w:rsid w:val="00AB65CC"/>
    <w:rsid w:val="00AD1BB9"/>
    <w:rsid w:val="00AD34C2"/>
    <w:rsid w:val="00AD34F3"/>
    <w:rsid w:val="00AD5AAB"/>
    <w:rsid w:val="00AD6178"/>
    <w:rsid w:val="00AD7187"/>
    <w:rsid w:val="00AE1CBE"/>
    <w:rsid w:val="00AE5773"/>
    <w:rsid w:val="00AF658D"/>
    <w:rsid w:val="00B01391"/>
    <w:rsid w:val="00B01D16"/>
    <w:rsid w:val="00B045AF"/>
    <w:rsid w:val="00B04C39"/>
    <w:rsid w:val="00B069C8"/>
    <w:rsid w:val="00B10C5D"/>
    <w:rsid w:val="00B1797D"/>
    <w:rsid w:val="00B26A06"/>
    <w:rsid w:val="00B32F5E"/>
    <w:rsid w:val="00B34466"/>
    <w:rsid w:val="00B45631"/>
    <w:rsid w:val="00B5204A"/>
    <w:rsid w:val="00B60772"/>
    <w:rsid w:val="00B72B27"/>
    <w:rsid w:val="00B806EA"/>
    <w:rsid w:val="00B913EF"/>
    <w:rsid w:val="00B914C7"/>
    <w:rsid w:val="00B93A28"/>
    <w:rsid w:val="00B941A1"/>
    <w:rsid w:val="00B95A18"/>
    <w:rsid w:val="00B967D8"/>
    <w:rsid w:val="00BA0B47"/>
    <w:rsid w:val="00BA6411"/>
    <w:rsid w:val="00BB0901"/>
    <w:rsid w:val="00BB20C6"/>
    <w:rsid w:val="00BC5DBA"/>
    <w:rsid w:val="00BD00A4"/>
    <w:rsid w:val="00BD6823"/>
    <w:rsid w:val="00BD7012"/>
    <w:rsid w:val="00BE1E92"/>
    <w:rsid w:val="00BE22AE"/>
    <w:rsid w:val="00BF08C5"/>
    <w:rsid w:val="00BF1595"/>
    <w:rsid w:val="00BF4061"/>
    <w:rsid w:val="00BF4511"/>
    <w:rsid w:val="00BF7DD0"/>
    <w:rsid w:val="00C016AF"/>
    <w:rsid w:val="00C054DE"/>
    <w:rsid w:val="00C05617"/>
    <w:rsid w:val="00C05AFC"/>
    <w:rsid w:val="00C0778D"/>
    <w:rsid w:val="00C11F7D"/>
    <w:rsid w:val="00C12D1E"/>
    <w:rsid w:val="00C1361C"/>
    <w:rsid w:val="00C228D8"/>
    <w:rsid w:val="00C253FC"/>
    <w:rsid w:val="00C25F34"/>
    <w:rsid w:val="00C324A4"/>
    <w:rsid w:val="00C421BA"/>
    <w:rsid w:val="00C50198"/>
    <w:rsid w:val="00C5362A"/>
    <w:rsid w:val="00C54940"/>
    <w:rsid w:val="00C65BFD"/>
    <w:rsid w:val="00C7063D"/>
    <w:rsid w:val="00C70692"/>
    <w:rsid w:val="00C722FE"/>
    <w:rsid w:val="00C7372E"/>
    <w:rsid w:val="00C81896"/>
    <w:rsid w:val="00C85337"/>
    <w:rsid w:val="00C87887"/>
    <w:rsid w:val="00C913E7"/>
    <w:rsid w:val="00C9292C"/>
    <w:rsid w:val="00CA470A"/>
    <w:rsid w:val="00CB2EFC"/>
    <w:rsid w:val="00CB2F23"/>
    <w:rsid w:val="00CB6E35"/>
    <w:rsid w:val="00CB7AEC"/>
    <w:rsid w:val="00CC28F1"/>
    <w:rsid w:val="00CD484E"/>
    <w:rsid w:val="00CE4152"/>
    <w:rsid w:val="00CF0222"/>
    <w:rsid w:val="00CF2E49"/>
    <w:rsid w:val="00CF5ABE"/>
    <w:rsid w:val="00D01168"/>
    <w:rsid w:val="00D02EB5"/>
    <w:rsid w:val="00D0345A"/>
    <w:rsid w:val="00D04901"/>
    <w:rsid w:val="00D10EB0"/>
    <w:rsid w:val="00D16FAC"/>
    <w:rsid w:val="00D21DCE"/>
    <w:rsid w:val="00D25135"/>
    <w:rsid w:val="00D261D1"/>
    <w:rsid w:val="00D30244"/>
    <w:rsid w:val="00D33C7D"/>
    <w:rsid w:val="00D33F61"/>
    <w:rsid w:val="00D35646"/>
    <w:rsid w:val="00D36182"/>
    <w:rsid w:val="00D563E4"/>
    <w:rsid w:val="00D56C9A"/>
    <w:rsid w:val="00D56EC0"/>
    <w:rsid w:val="00D63B96"/>
    <w:rsid w:val="00D7071D"/>
    <w:rsid w:val="00D75ADE"/>
    <w:rsid w:val="00D81406"/>
    <w:rsid w:val="00D82D60"/>
    <w:rsid w:val="00D86E42"/>
    <w:rsid w:val="00D921C4"/>
    <w:rsid w:val="00D9439B"/>
    <w:rsid w:val="00D955BB"/>
    <w:rsid w:val="00DB0EFF"/>
    <w:rsid w:val="00DB28BA"/>
    <w:rsid w:val="00DB5F72"/>
    <w:rsid w:val="00DC0580"/>
    <w:rsid w:val="00DC7FF7"/>
    <w:rsid w:val="00DD38BF"/>
    <w:rsid w:val="00DD49CF"/>
    <w:rsid w:val="00DD4B04"/>
    <w:rsid w:val="00DD5308"/>
    <w:rsid w:val="00DE1C66"/>
    <w:rsid w:val="00DE6441"/>
    <w:rsid w:val="00DE7738"/>
    <w:rsid w:val="00DE7C5B"/>
    <w:rsid w:val="00DF3333"/>
    <w:rsid w:val="00DF45FA"/>
    <w:rsid w:val="00E00420"/>
    <w:rsid w:val="00E07CFD"/>
    <w:rsid w:val="00E119DB"/>
    <w:rsid w:val="00E13000"/>
    <w:rsid w:val="00E25F43"/>
    <w:rsid w:val="00E27A2B"/>
    <w:rsid w:val="00E37D2A"/>
    <w:rsid w:val="00E37EA4"/>
    <w:rsid w:val="00E42396"/>
    <w:rsid w:val="00E46C7B"/>
    <w:rsid w:val="00E52FD6"/>
    <w:rsid w:val="00E53D1C"/>
    <w:rsid w:val="00E55636"/>
    <w:rsid w:val="00E66B4F"/>
    <w:rsid w:val="00E67547"/>
    <w:rsid w:val="00E67E79"/>
    <w:rsid w:val="00E729FA"/>
    <w:rsid w:val="00E76AF9"/>
    <w:rsid w:val="00E81863"/>
    <w:rsid w:val="00E84A54"/>
    <w:rsid w:val="00E90F82"/>
    <w:rsid w:val="00E92324"/>
    <w:rsid w:val="00E94384"/>
    <w:rsid w:val="00EA11B5"/>
    <w:rsid w:val="00EA25B1"/>
    <w:rsid w:val="00EA5B6A"/>
    <w:rsid w:val="00EC6FC9"/>
    <w:rsid w:val="00EC715D"/>
    <w:rsid w:val="00ED036E"/>
    <w:rsid w:val="00ED0E8F"/>
    <w:rsid w:val="00ED5002"/>
    <w:rsid w:val="00EE7486"/>
    <w:rsid w:val="00EE76C1"/>
    <w:rsid w:val="00EF3871"/>
    <w:rsid w:val="00EF43EE"/>
    <w:rsid w:val="00EF4494"/>
    <w:rsid w:val="00F0113C"/>
    <w:rsid w:val="00F04098"/>
    <w:rsid w:val="00F07A7F"/>
    <w:rsid w:val="00F110CB"/>
    <w:rsid w:val="00F13B0A"/>
    <w:rsid w:val="00F17AC8"/>
    <w:rsid w:val="00F46088"/>
    <w:rsid w:val="00F50BA0"/>
    <w:rsid w:val="00F529D1"/>
    <w:rsid w:val="00F5524F"/>
    <w:rsid w:val="00F56356"/>
    <w:rsid w:val="00F56BC8"/>
    <w:rsid w:val="00F64222"/>
    <w:rsid w:val="00F65BCB"/>
    <w:rsid w:val="00F70236"/>
    <w:rsid w:val="00F71325"/>
    <w:rsid w:val="00F72D76"/>
    <w:rsid w:val="00F76451"/>
    <w:rsid w:val="00F83B97"/>
    <w:rsid w:val="00F86801"/>
    <w:rsid w:val="00F95E15"/>
    <w:rsid w:val="00FA1BF3"/>
    <w:rsid w:val="00FA2632"/>
    <w:rsid w:val="00FA3961"/>
    <w:rsid w:val="00FA4FF7"/>
    <w:rsid w:val="00FA6547"/>
    <w:rsid w:val="00FB5893"/>
    <w:rsid w:val="00FB7DAA"/>
    <w:rsid w:val="00FC4BEB"/>
    <w:rsid w:val="00FC7630"/>
    <w:rsid w:val="00FC797C"/>
    <w:rsid w:val="00FD1412"/>
    <w:rsid w:val="00FD1B39"/>
    <w:rsid w:val="00FD393F"/>
    <w:rsid w:val="00FD53E9"/>
    <w:rsid w:val="00FE74ED"/>
    <w:rsid w:val="00FF0F33"/>
    <w:rsid w:val="00FF1660"/>
    <w:rsid w:val="00FF26DD"/>
    <w:rsid w:val="00FF3B89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4518-F0E3-465E-BD2C-4966555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9T06:34:00Z</cp:lastPrinted>
  <dcterms:created xsi:type="dcterms:W3CDTF">2019-08-09T09:24:00Z</dcterms:created>
  <dcterms:modified xsi:type="dcterms:W3CDTF">2020-04-15T11:17:00Z</dcterms:modified>
</cp:coreProperties>
</file>